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6389C"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66389C" w:rsidRPr="0066389C" w:rsidRDefault="001633B6" w:rsidP="0066389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 лабораторної роботи №2</w:t>
      </w:r>
      <w:r w:rsidR="0066389C" w:rsidRPr="0066389C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66389C" w:rsidRPr="0066389C" w:rsidRDefault="001633B6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«Методи розв’язання систем </w:t>
      </w:r>
      <w:r w:rsidR="0066389C" w:rsidRPr="0066389C">
        <w:rPr>
          <w:rFonts w:ascii="Times New Roman" w:hAnsi="Times New Roman" w:cs="Times New Roman"/>
          <w:sz w:val="36"/>
          <w:szCs w:val="36"/>
          <w:lang w:val="uk-UA"/>
        </w:rPr>
        <w:t>лінійних рівнянь»</w:t>
      </w: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студента 2 курсу</w:t>
      </w:r>
    </w:p>
    <w:p w:rsidR="0066389C" w:rsidRPr="0066389C" w:rsidRDefault="0066389C" w:rsidP="0066389C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факультету кібернетики</w:t>
      </w:r>
    </w:p>
    <w:p w:rsidR="0066389C" w:rsidRPr="0066389C" w:rsidRDefault="0066389C" w:rsidP="0066389C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групи K-25</w:t>
      </w:r>
    </w:p>
    <w:p w:rsidR="0066389C" w:rsidRPr="0066389C" w:rsidRDefault="0066389C" w:rsidP="0066389C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</w:rPr>
        <w:t>Микитчина</w:t>
      </w:r>
      <w:r w:rsidRPr="0066389C">
        <w:rPr>
          <w:rFonts w:ascii="Times New Roman" w:hAnsi="Times New Roman" w:cs="Times New Roman"/>
          <w:sz w:val="28"/>
          <w:szCs w:val="28"/>
          <w:lang w:val="uk-UA"/>
        </w:rPr>
        <w:t xml:space="preserve"> Сергія</w:t>
      </w: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389C" w:rsidRPr="0066389C" w:rsidRDefault="0066389C" w:rsidP="00663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1633B6" w:rsidRPr="001633B6" w:rsidRDefault="001633B6" w:rsidP="001633B6">
      <w:pPr>
        <w:ind w:firstLine="284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1633B6">
        <w:rPr>
          <w:rFonts w:ascii="Times New Roman" w:eastAsia="Calibri" w:hAnsi="Times New Roman" w:cs="Times New Roman"/>
          <w:b/>
          <w:sz w:val="40"/>
          <w:szCs w:val="40"/>
          <w:lang w:val="uk-UA"/>
        </w:rPr>
        <w:lastRenderedPageBreak/>
        <w:t>Постановка задачі</w:t>
      </w:r>
    </w:p>
    <w:p w:rsidR="002D6749" w:rsidRPr="00F01E80" w:rsidRDefault="001633B6" w:rsidP="001633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1E80">
        <w:rPr>
          <w:rFonts w:ascii="Times New Roman" w:hAnsi="Times New Roman" w:cs="Times New Roman"/>
          <w:sz w:val="28"/>
          <w:szCs w:val="28"/>
          <w:lang w:val="uk-UA"/>
        </w:rPr>
        <w:t>Нехай маємо СЛАР</w:t>
      </w:r>
    </w:p>
    <w:p w:rsidR="001633B6" w:rsidRPr="00F01E80" w:rsidRDefault="001633B6" w:rsidP="001633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E80">
        <w:rPr>
          <w:rFonts w:ascii="Times New Roman" w:hAnsi="Times New Roman" w:cs="Times New Roman"/>
          <w:sz w:val="28"/>
          <w:szCs w:val="28"/>
          <w:lang w:val="uk-UA"/>
        </w:rPr>
        <w:t>Ax = b</w:t>
      </w:r>
      <w:r w:rsidR="00F01E80" w:rsidRPr="00F01E80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</w:p>
    <w:p w:rsidR="00F01E80" w:rsidRP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E80">
        <w:rPr>
          <w:rFonts w:ascii="Times New Roman" w:hAnsi="Times New Roman" w:cs="Times New Roman"/>
          <w:iCs/>
          <w:sz w:val="28"/>
          <w:szCs w:val="28"/>
          <w:lang w:val="uk-UA"/>
        </w:rPr>
        <w:t>причому,</w:t>
      </w:r>
      <w:r w:rsidRPr="00F01E8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633B6" w:rsidRPr="00F01E8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1633B6" w:rsidRPr="00F01E8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633B6" w:rsidRPr="00F01E80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ij</m:t>
            </m:r>
            <m:r>
              <w:rPr>
                <w:rFonts w:ascii="Cambria Math" w:hAnsi="Cambria Math" w:cs="Times New Roman"/>
                <w:sz w:val="18"/>
                <w:szCs w:val="18"/>
                <w:lang w:val="uk-UA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proofErr w:type="spellStart"/>
      <w:r w:rsidR="001633B6" w:rsidRPr="00F01E80">
        <w:rPr>
          <w:rFonts w:ascii="Times New Roman" w:hAnsi="Times New Roman" w:cs="Times New Roman"/>
          <w:i/>
          <w:iCs/>
          <w:sz w:val="18"/>
          <w:szCs w:val="18"/>
          <w:lang w:val="en-US"/>
        </w:rPr>
        <w:t>i</w:t>
      </w:r>
      <w:proofErr w:type="spellEnd"/>
      <w:r w:rsidR="001633B6" w:rsidRPr="00F01E80"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, </w:t>
      </w:r>
      <w:r w:rsidR="001633B6" w:rsidRPr="00F01E80">
        <w:rPr>
          <w:rFonts w:ascii="Times New Roman" w:hAnsi="Times New Roman" w:cs="Times New Roman"/>
          <w:i/>
          <w:iCs/>
          <w:sz w:val="18"/>
          <w:szCs w:val="18"/>
          <w:lang w:val="en-US"/>
        </w:rPr>
        <w:t>j</w:t>
      </w:r>
      <w:r w:rsidR="001633B6" w:rsidRPr="00F01E80">
        <w:rPr>
          <w:rFonts w:ascii="Times New Roman" w:eastAsia="SymbolMT" w:hAnsi="Times New Roman" w:cs="Times New Roman"/>
          <w:sz w:val="18"/>
          <w:szCs w:val="18"/>
          <w:lang w:val="uk-UA"/>
        </w:rPr>
        <w:t>=</w:t>
      </w:r>
      <w:r w:rsidR="001633B6" w:rsidRPr="00F01E80">
        <w:rPr>
          <w:rFonts w:ascii="Times New Roman" w:hAnsi="Times New Roman" w:cs="Times New Roman"/>
          <w:sz w:val="18"/>
          <w:szCs w:val="18"/>
          <w:lang w:val="uk-UA"/>
        </w:rPr>
        <w:t>1</w:t>
      </w:r>
      <w:r w:rsidRPr="00F01E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01E80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F01E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F01E80">
        <w:rPr>
          <w:rFonts w:ascii="Times New Roman" w:hAnsi="Times New Roman" w:cs="Times New Roman"/>
          <w:sz w:val="28"/>
          <w:szCs w:val="28"/>
          <w:lang w:val="en-US"/>
        </w:rPr>
        <w:t xml:space="preserve"> ≠ 0.</w:t>
      </w:r>
    </w:p>
    <w:p w:rsidR="00F01E80" w:rsidRP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E80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F01E80">
        <w:rPr>
          <w:rFonts w:ascii="Times New Roman" w:hAnsi="Times New Roman" w:cs="Times New Roman"/>
          <w:sz w:val="28"/>
          <w:szCs w:val="28"/>
        </w:rPr>
        <w:t>:</w:t>
      </w: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80" w:rsidRP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о-перше, встановити чи існують розв</w:t>
      </w:r>
      <w:r w:rsidRPr="00F01E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 даної СЛАР</w:t>
      </w: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r w:rsidRPr="00F01E80">
        <w:rPr>
          <w:rFonts w:ascii="Times New Roman" w:hAnsi="Times New Roman" w:cs="Times New Roman"/>
          <w:sz w:val="28"/>
          <w:szCs w:val="28"/>
          <w:lang w:val="uk-UA"/>
        </w:rPr>
        <w:t xml:space="preserve">знайти такий </w:t>
      </w:r>
      <w:r w:rsidRPr="00F01E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1E80">
        <w:rPr>
          <w:rFonts w:ascii="Times New Roman" w:hAnsi="Times New Roman" w:cs="Times New Roman"/>
          <w:sz w:val="28"/>
          <w:szCs w:val="28"/>
        </w:rPr>
        <w:t>, який би задо</w:t>
      </w:r>
      <w:r w:rsidRPr="00F01E80">
        <w:rPr>
          <w:rFonts w:ascii="Times New Roman" w:hAnsi="Times New Roman" w:cs="Times New Roman"/>
          <w:sz w:val="28"/>
          <w:szCs w:val="28"/>
          <w:lang w:val="uk-UA"/>
        </w:rPr>
        <w:t>вільняв СЛАР (1)</w:t>
      </w: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3760">
        <w:rPr>
          <w:rFonts w:ascii="Times New Roman" w:hAnsi="Times New Roman" w:cs="Times New Roman"/>
          <w:i/>
          <w:sz w:val="28"/>
          <w:szCs w:val="28"/>
          <w:lang w:val="uk-UA"/>
        </w:rPr>
        <w:t>Ціль лаборатор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розв</w:t>
      </w:r>
      <w:r w:rsidRPr="00F01E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СЛАР (1) двома різними методами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отримані результати.</w:t>
      </w: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1E80" w:rsidRP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Pr="00453760" w:rsidRDefault="00D10F0F" w:rsidP="00D10F0F">
      <w:pPr>
        <w:rPr>
          <w:rFonts w:ascii="Times New Roman" w:hAnsi="Times New Roman" w:cs="Times New Roman"/>
          <w:i/>
          <w:sz w:val="28"/>
          <w:szCs w:val="28"/>
        </w:rPr>
      </w:pPr>
      <w:r w:rsidRPr="00453760">
        <w:rPr>
          <w:rFonts w:ascii="Times New Roman" w:hAnsi="Times New Roman" w:cs="Times New Roman"/>
          <w:i/>
          <w:sz w:val="28"/>
          <w:szCs w:val="28"/>
          <w:lang w:val="uk-UA"/>
        </w:rPr>
        <w:t>Перший метод</w:t>
      </w:r>
      <w:r w:rsidRPr="00453760">
        <w:rPr>
          <w:rFonts w:ascii="Times New Roman" w:hAnsi="Times New Roman" w:cs="Times New Roman"/>
          <w:i/>
          <w:sz w:val="28"/>
          <w:szCs w:val="28"/>
        </w:rPr>
        <w:t>:</w:t>
      </w:r>
    </w:p>
    <w:p w:rsidR="00D10F0F" w:rsidRPr="008C33BA" w:rsidRDefault="00D10F0F" w:rsidP="00D10F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квадратного кореня (прямий метод)</w:t>
      </w:r>
    </w:p>
    <w:p w:rsidR="00D10F0F" w:rsidRPr="00D10F0F" w:rsidRDefault="00D10F0F" w:rsidP="00D10F0F">
      <w:pPr>
        <w:rPr>
          <w:rFonts w:ascii="Times New Roman" w:hAnsi="Times New Roman" w:cs="Times New Roman"/>
          <w:i/>
          <w:sz w:val="28"/>
          <w:szCs w:val="28"/>
        </w:rPr>
      </w:pPr>
      <w:r w:rsidRPr="00453760">
        <w:rPr>
          <w:rFonts w:ascii="Times New Roman" w:hAnsi="Times New Roman" w:cs="Times New Roman"/>
          <w:i/>
          <w:sz w:val="28"/>
          <w:szCs w:val="28"/>
          <w:lang w:val="uk-UA"/>
        </w:rPr>
        <w:t>Другий метод</w:t>
      </w:r>
      <w:r w:rsidRPr="00D10F0F">
        <w:rPr>
          <w:rFonts w:ascii="Times New Roman" w:hAnsi="Times New Roman" w:cs="Times New Roman"/>
          <w:i/>
          <w:sz w:val="28"/>
          <w:szCs w:val="28"/>
        </w:rPr>
        <w:t>:</w:t>
      </w:r>
    </w:p>
    <w:p w:rsidR="00F01E80" w:rsidRDefault="00D10F0F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Зейделя (ітеративний метод)</w:t>
      </w:r>
    </w:p>
    <w:p w:rsidR="00D10F0F" w:rsidRDefault="00D10F0F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Default="00D10F0F" w:rsidP="00D1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10F0F">
        <w:rPr>
          <w:rFonts w:ascii="Times New Roman" w:hAnsi="Times New Roman" w:cs="Times New Roman"/>
          <w:b/>
          <w:sz w:val="40"/>
          <w:szCs w:val="40"/>
          <w:lang w:val="uk-UA"/>
        </w:rPr>
        <w:t>Метод квадратного кореня</w:t>
      </w:r>
    </w:p>
    <w:p w:rsidR="00D10F0F" w:rsidRDefault="00D10F0F" w:rsidP="00D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Default="00D10F0F" w:rsidP="00D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Default="00D10F0F" w:rsidP="00D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Default="00D10F0F" w:rsidP="00D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4A25554" wp14:editId="32B03316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27622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451" y="21412"/>
                <wp:lineTo x="214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F0F" w:rsidRDefault="00D10F0F" w:rsidP="00D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Default="00D10F0F" w:rsidP="00D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риця </w:t>
      </w:r>
      <w:r w:rsidRPr="00D10F0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10F0F" w:rsidRPr="00D10F0F" w:rsidRDefault="00D10F0F" w:rsidP="00D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01E80" w:rsidRP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Default="00D10F0F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Pr="00D10F0F" w:rsidRDefault="00D10F0F" w:rsidP="00F0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4B58CF" wp14:editId="359AB698">
            <wp:simplePos x="0" y="0"/>
            <wp:positionH relativeFrom="column">
              <wp:posOffset>1510665</wp:posOffset>
            </wp:positionH>
            <wp:positionV relativeFrom="paragraph">
              <wp:posOffset>5715</wp:posOffset>
            </wp:positionV>
            <wp:extent cx="2295525" cy="266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10F0F">
        <w:rPr>
          <w:noProof/>
          <w:lang w:val="en-US"/>
        </w:rPr>
        <w:t xml:space="preserve"> </w:t>
      </w:r>
    </w:p>
    <w:p w:rsidR="00F01E80" w:rsidRPr="00F01E80" w:rsidRDefault="00F01E80" w:rsidP="00F01E80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lang w:val="uk-UA"/>
        </w:rPr>
      </w:pPr>
    </w:p>
    <w:p w:rsidR="00F01E80" w:rsidRDefault="00F01E80" w:rsidP="001633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0F0F" w:rsidRDefault="00D10F0F" w:rsidP="00D10F0F">
      <w:pPr>
        <w:rPr>
          <w:rFonts w:ascii="Times New Roman" w:hAnsi="Times New Roman" w:cs="Times New Roman"/>
          <w:sz w:val="28"/>
          <w:szCs w:val="28"/>
        </w:rPr>
      </w:pPr>
      <w:r w:rsidRPr="00D10F0F">
        <w:rPr>
          <w:rFonts w:ascii="Times New Roman" w:hAnsi="Times New Roman" w:cs="Times New Roman"/>
          <w:sz w:val="28"/>
          <w:szCs w:val="28"/>
        </w:rPr>
        <w:t>Згідно формул м</w:t>
      </w:r>
      <w:r>
        <w:rPr>
          <w:rFonts w:ascii="Times New Roman" w:hAnsi="Times New Roman" w:cs="Times New Roman"/>
          <w:sz w:val="28"/>
          <w:szCs w:val="28"/>
        </w:rPr>
        <w:t>етоду знаходимо розклад матриці</w:t>
      </w:r>
    </w:p>
    <w:p w:rsidR="00D10F0F" w:rsidRDefault="00D10F0F" w:rsidP="00D10F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1EFD">
        <w:rPr>
          <w:rFonts w:ascii="Times New Roman" w:hAnsi="Times New Roman" w:cs="Times New Roman"/>
          <w:i/>
          <w:sz w:val="28"/>
          <w:szCs w:val="28"/>
          <w:lang w:val="en-US"/>
        </w:rPr>
        <w:t>A = S*DS</w:t>
      </w:r>
      <w:r w:rsidR="00921E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1EFD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:rsidR="00921EFD" w:rsidRDefault="00921EFD" w:rsidP="00D10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0</wp:posOffset>
            </wp:positionV>
            <wp:extent cx="5972175" cy="11049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FD" w:rsidRDefault="00921EFD" w:rsidP="00D10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921EFD" w:rsidRDefault="00921EFD" w:rsidP="00D10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EFD" w:rsidRDefault="00921EFD" w:rsidP="00D10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EFD" w:rsidRDefault="00921EFD" w:rsidP="00D10F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21EFD" w:rsidRDefault="00921EFD" w:rsidP="00D10F0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98FF02" wp14:editId="087BACA6">
            <wp:simplePos x="0" y="0"/>
            <wp:positionH relativeFrom="column">
              <wp:posOffset>474345</wp:posOffset>
            </wp:positionH>
            <wp:positionV relativeFrom="paragraph">
              <wp:posOffset>287655</wp:posOffset>
            </wp:positionV>
            <wp:extent cx="1828800" cy="276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FD" w:rsidRPr="00921EFD" w:rsidRDefault="00921EFD" w:rsidP="00D10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921EFD" w:rsidRDefault="00921EFD" w:rsidP="00D10F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1EFD" w:rsidRDefault="00921EFD" w:rsidP="00921E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1EFD">
        <w:rPr>
          <w:rFonts w:ascii="Times New Roman" w:hAnsi="Times New Roman" w:cs="Times New Roman"/>
          <w:i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матриця спряжена (транспонована</w:t>
      </w:r>
      <w:r w:rsidRPr="00921EFD">
        <w:rPr>
          <w:rFonts w:ascii="Times New Roman" w:hAnsi="Times New Roman" w:cs="Times New Roman"/>
          <w:sz w:val="28"/>
          <w:szCs w:val="28"/>
        </w:rPr>
        <w:t>) до S</w:t>
      </w:r>
      <w:r w:rsidRPr="00921EFD">
        <w:rPr>
          <w:rFonts w:ascii="Times New Roman" w:hAnsi="Times New Roman" w:cs="Times New Roman"/>
          <w:i/>
          <w:sz w:val="28"/>
          <w:szCs w:val="28"/>
        </w:rPr>
        <w:t>.</w:t>
      </w:r>
    </w:p>
    <w:p w:rsidR="00921EFD" w:rsidRDefault="00921EFD" w:rsidP="00921EFD">
      <w:pPr>
        <w:rPr>
          <w:rFonts w:ascii="Times New Roman" w:hAnsi="Times New Roman" w:cs="Times New Roman"/>
          <w:sz w:val="28"/>
          <w:szCs w:val="28"/>
        </w:rPr>
      </w:pPr>
      <w:r w:rsidRPr="00921EFD">
        <w:rPr>
          <w:rFonts w:ascii="Times New Roman" w:hAnsi="Times New Roman" w:cs="Times New Roman"/>
          <w:sz w:val="28"/>
          <w:szCs w:val="28"/>
        </w:rPr>
        <w:t>Розв'язуючи систему з нижньою трикутною матрицею</w:t>
      </w:r>
    </w:p>
    <w:p w:rsidR="00921EFD" w:rsidRDefault="00921EFD" w:rsidP="00921E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1EFD">
        <w:rPr>
          <w:rFonts w:ascii="Times New Roman" w:hAnsi="Times New Roman" w:cs="Times New Roman"/>
          <w:i/>
          <w:sz w:val="28"/>
          <w:szCs w:val="28"/>
          <w:lang w:val="en-US"/>
        </w:rPr>
        <w:t>S*</w:t>
      </w:r>
      <w:proofErr w:type="spellStart"/>
      <w:r w:rsidRPr="00921EFD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proofErr w:type="spellEnd"/>
      <w:r w:rsidRPr="00921E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b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21EFD" w:rsidRDefault="00921EFD" w:rsidP="00921E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10C7" w:rsidRPr="003410C7" w:rsidRDefault="00921EFD" w:rsidP="00921E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мо </w:t>
      </w:r>
      <w:r w:rsidRPr="00921EF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410C7" w:rsidRPr="003410C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410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10C7" w:rsidRPr="003410C7" w:rsidRDefault="003410C7" w:rsidP="00921E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B914C0B" wp14:editId="701F3861">
            <wp:simplePos x="0" y="0"/>
            <wp:positionH relativeFrom="column">
              <wp:posOffset>451485</wp:posOffset>
            </wp:positionH>
            <wp:positionV relativeFrom="paragraph">
              <wp:posOffset>15240</wp:posOffset>
            </wp:positionV>
            <wp:extent cx="5505450" cy="352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0C7" w:rsidRPr="003410C7" w:rsidRDefault="003410C7" w:rsidP="00921EFD">
      <w:pPr>
        <w:rPr>
          <w:rFonts w:ascii="Times New Roman" w:hAnsi="Times New Roman" w:cs="Times New Roman"/>
          <w:sz w:val="28"/>
          <w:szCs w:val="28"/>
        </w:rPr>
      </w:pPr>
    </w:p>
    <w:p w:rsidR="003410C7" w:rsidRDefault="003410C7" w:rsidP="003410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410C7">
        <w:rPr>
          <w:rFonts w:ascii="Times New Roman" w:hAnsi="Times New Roman" w:cs="Times New Roman"/>
          <w:sz w:val="28"/>
          <w:szCs w:val="28"/>
        </w:rPr>
        <w:t>Розв'язуючи систему з верхньою трикут</w:t>
      </w:r>
      <w:r>
        <w:rPr>
          <w:rFonts w:ascii="Times New Roman" w:hAnsi="Times New Roman" w:cs="Times New Roman"/>
          <w:sz w:val="28"/>
          <w:szCs w:val="28"/>
        </w:rPr>
        <w:t xml:space="preserve">ньою матрицею </w:t>
      </w:r>
      <w:r w:rsidRPr="003410C7">
        <w:rPr>
          <w:rFonts w:ascii="Times New Roman" w:hAnsi="Times New Roman" w:cs="Times New Roman"/>
          <w:i/>
          <w:sz w:val="28"/>
          <w:szCs w:val="28"/>
        </w:rPr>
        <w:t xml:space="preserve">Sx = </w:t>
      </w:r>
      <w:r w:rsidRPr="003410C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410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мо</w:t>
      </w:r>
    </w:p>
    <w:p w:rsidR="003410C7" w:rsidRDefault="00AF0EEA" w:rsidP="003410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813D550" wp14:editId="4BEB0A7F">
            <wp:simplePos x="0" y="0"/>
            <wp:positionH relativeFrom="column">
              <wp:posOffset>474345</wp:posOffset>
            </wp:positionH>
            <wp:positionV relativeFrom="paragraph">
              <wp:posOffset>299085</wp:posOffset>
            </wp:positionV>
            <wp:extent cx="23145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11" y="20903"/>
                <wp:lineTo x="215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0C7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8AF14DE" wp14:editId="6FC07E8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6861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44" y="20855"/>
                <wp:lineTo x="215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0C7">
        <w:rPr>
          <w:rFonts w:ascii="Times New Roman" w:hAnsi="Times New Roman" w:cs="Times New Roman"/>
          <w:sz w:val="28"/>
          <w:szCs w:val="28"/>
          <w:lang w:val="uk-UA"/>
        </w:rPr>
        <w:t xml:space="preserve">вектор </w:t>
      </w:r>
      <w:r w:rsidR="003410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10C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</w:p>
    <w:p w:rsidR="003410C7" w:rsidRPr="00584320" w:rsidRDefault="00AF0EEA" w:rsidP="003410C7">
      <w:pPr>
        <w:rPr>
          <w:rFonts w:ascii="Times New Roman" w:hAnsi="Times New Roman" w:cs="Times New Roman"/>
          <w:sz w:val="28"/>
          <w:szCs w:val="28"/>
        </w:rPr>
      </w:pPr>
      <w:r w:rsidRPr="00AF0EEA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584320">
        <w:rPr>
          <w:rFonts w:ascii="Times New Roman" w:hAnsi="Times New Roman" w:cs="Times New Roman"/>
          <w:i/>
          <w:sz w:val="28"/>
          <w:szCs w:val="28"/>
        </w:rPr>
        <w:t xml:space="preserve"> = </w:t>
      </w:r>
    </w:p>
    <w:p w:rsidR="003410C7" w:rsidRDefault="003410C7" w:rsidP="003410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виконана, додатково знаходимо визначник матриці </w:t>
      </w:r>
      <w:r w:rsidRPr="003410C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900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90073">
        <w:rPr>
          <w:rFonts w:ascii="Times New Roman" w:hAnsi="Times New Roman" w:cs="Times New Roman"/>
          <w:sz w:val="28"/>
          <w:szCs w:val="28"/>
          <w:lang w:val="uk-UA"/>
        </w:rPr>
        <w:t xml:space="preserve">норму </w:t>
      </w:r>
      <w:r w:rsidR="00584320" w:rsidRPr="005843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84320" w:rsidRPr="005843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4320" w:rsidRPr="0058432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584320" w:rsidRPr="00584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73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 обумовленості </w:t>
      </w:r>
      <w:r w:rsidRPr="003410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додатково знаходимо обернену матрицю)</w:t>
      </w:r>
    </w:p>
    <w:p w:rsidR="00584320" w:rsidRPr="00584320" w:rsidRDefault="00584320" w:rsidP="003410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1F292F5" wp14:editId="21FC7169">
            <wp:simplePos x="0" y="0"/>
            <wp:positionH relativeFrom="margin">
              <wp:posOffset>605155</wp:posOffset>
            </wp:positionH>
            <wp:positionV relativeFrom="paragraph">
              <wp:posOffset>6985</wp:posOffset>
            </wp:positionV>
            <wp:extent cx="41338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320" w:rsidRPr="00584320" w:rsidRDefault="00584320" w:rsidP="00584320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= </w:t>
      </w:r>
    </w:p>
    <w:p w:rsidR="00584320" w:rsidRPr="00584320" w:rsidRDefault="00584320" w:rsidP="003410C7">
      <w:pPr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3410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10C7" w:rsidRDefault="003410C7" w:rsidP="003410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3410C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410C7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25.</w:t>
      </w:r>
    </w:p>
    <w:p w:rsidR="00F90073" w:rsidRPr="00F90073" w:rsidRDefault="00F90073" w:rsidP="003410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F9007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87</w:t>
      </w:r>
      <w:bookmarkStart w:id="0" w:name="_GoBack"/>
      <w:bookmarkEnd w:id="0"/>
    </w:p>
    <w:p w:rsidR="003410C7" w:rsidRDefault="003410C7" w:rsidP="003410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10C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) = ||</w:t>
      </w:r>
      <w:r w:rsidRPr="003410C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|| ||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| = 2138.9808.</w:t>
      </w:r>
    </w:p>
    <w:p w:rsidR="003410C7" w:rsidRDefault="003410C7" w:rsidP="003410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90073" w:rsidRPr="00F90073" w:rsidRDefault="00F90073" w:rsidP="003410C7">
      <w:pPr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90073">
        <w:rPr>
          <w:rFonts w:ascii="Times New Roman" w:hAnsi="Times New Roman" w:cs="Times New Roman"/>
          <w:b/>
          <w:sz w:val="30"/>
          <w:szCs w:val="30"/>
          <w:lang w:val="uk-UA"/>
        </w:rPr>
        <w:t xml:space="preserve">Висновок </w:t>
      </w:r>
    </w:p>
    <w:p w:rsidR="003410C7" w:rsidRDefault="00F90073" w:rsidP="003410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ник матриц</w:t>
      </w:r>
      <w:r w:rsidRPr="00F90073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ного більше за його норму, а число обумовленості теж дуже велике, це означає, що якщо ми трохи змінимо значення в матриці </w:t>
      </w:r>
      <w:r w:rsidR="004C7777" w:rsidRPr="004C777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C7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C7777">
        <w:rPr>
          <w:rFonts w:ascii="Times New Roman" w:hAnsi="Times New Roman" w:cs="Times New Roman"/>
          <w:sz w:val="28"/>
          <w:szCs w:val="28"/>
          <w:lang w:val="uk-UA"/>
        </w:rPr>
        <w:t>то розв</w:t>
      </w:r>
      <w:r w:rsidR="004C7777" w:rsidRPr="004C7777">
        <w:rPr>
          <w:rFonts w:ascii="Times New Roman" w:hAnsi="Times New Roman" w:cs="Times New Roman"/>
          <w:sz w:val="28"/>
          <w:szCs w:val="28"/>
        </w:rPr>
        <w:t xml:space="preserve">’язок СЛАР </w:t>
      </w:r>
      <w:r w:rsidR="004C7777">
        <w:rPr>
          <w:rFonts w:ascii="Times New Roman" w:hAnsi="Times New Roman" w:cs="Times New Roman"/>
          <w:sz w:val="28"/>
          <w:szCs w:val="28"/>
          <w:lang w:val="uk-UA"/>
        </w:rPr>
        <w:t xml:space="preserve">дуже зміниться, наприклад якщо в першому рядку та в </w:t>
      </w:r>
      <w:r w:rsidR="004C7777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49EA4C" wp14:editId="16AE2D05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5981700" cy="2571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777">
        <w:rPr>
          <w:rFonts w:ascii="Times New Roman" w:hAnsi="Times New Roman" w:cs="Times New Roman"/>
          <w:sz w:val="28"/>
          <w:szCs w:val="28"/>
          <w:lang w:val="uk-UA"/>
        </w:rPr>
        <w:t xml:space="preserve">першому стовбчику матриці </w:t>
      </w:r>
      <w:r w:rsidR="004C7777" w:rsidRPr="004C777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C7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C7777">
        <w:rPr>
          <w:rFonts w:ascii="Times New Roman" w:hAnsi="Times New Roman" w:cs="Times New Roman"/>
          <w:sz w:val="28"/>
          <w:szCs w:val="28"/>
          <w:lang w:val="uk-UA"/>
        </w:rPr>
        <w:t>змінити 18 на 18.02 то розв</w:t>
      </w:r>
      <w:r w:rsidR="004C7777" w:rsidRPr="004C7777">
        <w:rPr>
          <w:rFonts w:ascii="Times New Roman" w:hAnsi="Times New Roman" w:cs="Times New Roman"/>
          <w:sz w:val="28"/>
          <w:szCs w:val="28"/>
        </w:rPr>
        <w:t>’</w:t>
      </w:r>
      <w:r w:rsidR="004C7777">
        <w:rPr>
          <w:rFonts w:ascii="Times New Roman" w:hAnsi="Times New Roman" w:cs="Times New Roman"/>
          <w:sz w:val="28"/>
          <w:szCs w:val="28"/>
          <w:lang w:val="uk-UA"/>
        </w:rPr>
        <w:t>язок буде</w:t>
      </w:r>
    </w:p>
    <w:p w:rsidR="004C7777" w:rsidRDefault="004C7777" w:rsidP="003410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змінити на 0.1 ще в декільком місцях то розв</w:t>
      </w:r>
      <w:r w:rsidRPr="004C77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зміниться ще більше.</w:t>
      </w:r>
    </w:p>
    <w:p w:rsidR="004C7777" w:rsidRDefault="004C7777" w:rsidP="00341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7777" w:rsidRDefault="004C7777" w:rsidP="004C777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C7777">
        <w:rPr>
          <w:rFonts w:ascii="Times New Roman" w:hAnsi="Times New Roman" w:cs="Times New Roman"/>
          <w:b/>
          <w:sz w:val="40"/>
          <w:szCs w:val="40"/>
          <w:lang w:val="uk-UA"/>
        </w:rPr>
        <w:t>Метод Зейделя</w:t>
      </w:r>
    </w:p>
    <w:p w:rsidR="004C7777" w:rsidRDefault="004C7777" w:rsidP="004C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задачі така сама як і в першому методі.</w:t>
      </w:r>
    </w:p>
    <w:p w:rsidR="001A6DDF" w:rsidRPr="001A6DDF" w:rsidRDefault="001A6DDF" w:rsidP="004C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риця </w:t>
      </w:r>
      <w:r w:rsidRPr="001A6DD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метрична і додатновизначена, отже вона задовільяє достатні умови збіжності методу Зейделя.</w:t>
      </w:r>
    </w:p>
    <w:p w:rsidR="00356D85" w:rsidRPr="001A6DDF" w:rsidRDefault="00356D85" w:rsidP="004C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луч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356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і знака суми</w:t>
      </w:r>
    </w:p>
    <w:p w:rsidR="004C7777" w:rsidRPr="00356D85" w:rsidRDefault="00356D85" w:rsidP="004C777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 ≠i</m:t>
                  </m:r>
                </m:e>
              </m:eqAr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i=1, 2, …n</m:t>
          </m:r>
        </m:oMath>
      </m:oMathPara>
    </w:p>
    <w:p w:rsidR="00356D85" w:rsidRDefault="00356D85" w:rsidP="004C777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ражаєм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</w:p>
    <w:p w:rsidR="00356D85" w:rsidRPr="00356D85" w:rsidRDefault="00356D85" w:rsidP="00356D8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 ≠i</m:t>
                      </m:r>
                    </m:e>
                  </m:eqAr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e>
          </m:d>
        </m:oMath>
      </m:oMathPara>
    </w:p>
    <w:p w:rsidR="00356D85" w:rsidRDefault="00356D85" w:rsidP="00356D8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теративно обчислюємо </w:t>
      </w:r>
      <w:r w:rsidRPr="00356D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</w:p>
    <w:p w:rsidR="00356D85" w:rsidRDefault="00356D85" w:rsidP="00356D8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кожній ітераціїї рахуємо</w:t>
      </w:r>
    </w:p>
    <w:p w:rsidR="00356D85" w:rsidRPr="00356D85" w:rsidRDefault="00356D85" w:rsidP="00356D8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k-1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k)</m:t>
                  </m:r>
                </m:sup>
              </m:sSup>
            </m:e>
          </m:d>
        </m:oMath>
      </m:oMathPara>
    </w:p>
    <w:p w:rsidR="00AF0EEA" w:rsidRPr="00AF0EEA" w:rsidRDefault="00356D85" w:rsidP="00356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це число менше 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 w:rsidR="00AF0E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точність обчислень) то ітераційний процес зупиняємо</w:t>
      </w:r>
      <w:r w:rsidR="00AF0EEA" w:rsidRPr="00AF0E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0EEA" w:rsidRPr="00AF0EEA" w:rsidRDefault="00AF0EEA" w:rsidP="00356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ітераційного процесу</w:t>
      </w:r>
      <w:r>
        <w:rPr>
          <w:rFonts w:ascii="Times New Roman" w:hAnsi="Times New Roman" w:cs="Times New Roman"/>
          <w:sz w:val="28"/>
          <w:szCs w:val="28"/>
        </w:rPr>
        <w:t xml:space="preserve"> з заданою точністю </w:t>
      </w:r>
      <m:oMath>
        <m:r>
          <w:rPr>
            <w:rFonts w:ascii="Cambria Math" w:hAnsi="Cambria Math" w:cs="Times New Roman"/>
            <w:sz w:val="28"/>
            <w:szCs w:val="28"/>
          </w:rPr>
          <m:t>ε=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-4</m:t>
        </m:r>
      </m:oMath>
      <w:r w:rsidRPr="00AF0EE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0EEA" w:rsidRDefault="00AF0EEA" w:rsidP="00356D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тераційний процес зупинився після 1136 ітерації</w:t>
      </w:r>
    </w:p>
    <w:p w:rsidR="00AF0EEA" w:rsidRDefault="00AF0EEA" w:rsidP="00356D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52FD2E2" wp14:editId="56B9FDBE">
            <wp:simplePos x="0" y="0"/>
            <wp:positionH relativeFrom="column">
              <wp:posOffset>497205</wp:posOffset>
            </wp:positionH>
            <wp:positionV relativeFrom="paragraph">
              <wp:posOffset>715645</wp:posOffset>
            </wp:positionV>
            <wp:extent cx="55245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526" y="20160"/>
                <wp:lineTo x="2152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0BA979E" wp14:editId="4157721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7217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566" y="20057"/>
                <wp:lineTo x="215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 </w:t>
      </w:r>
      <w:r w:rsidRPr="00AF0E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</w:p>
    <w:p w:rsidR="00AF0EEA" w:rsidRPr="00AF0EEA" w:rsidRDefault="00AF0EEA" w:rsidP="00356D85">
      <w:pPr>
        <w:rPr>
          <w:rFonts w:ascii="Times New Roman" w:hAnsi="Times New Roman" w:cs="Times New Roman"/>
          <w:i/>
          <w:sz w:val="28"/>
          <w:szCs w:val="28"/>
        </w:rPr>
      </w:pPr>
      <w:r w:rsidRPr="00AF0EEA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AF0EEA">
        <w:rPr>
          <w:rFonts w:ascii="Times New Roman" w:hAnsi="Times New Roman" w:cs="Times New Roman"/>
          <w:i/>
          <w:sz w:val="28"/>
          <w:szCs w:val="28"/>
        </w:rPr>
        <w:t xml:space="preserve"> = </w:t>
      </w:r>
    </w:p>
    <w:p w:rsidR="00AF0EEA" w:rsidRDefault="00AF0EEA" w:rsidP="00356D85">
      <w:pPr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AF0EEA">
        <w:rPr>
          <w:rFonts w:ascii="Times New Roman" w:hAnsi="Times New Roman" w:cs="Times New Roman"/>
          <w:b/>
          <w:sz w:val="30"/>
          <w:szCs w:val="30"/>
          <w:lang w:val="uk-UA"/>
        </w:rPr>
        <w:t>Висновок</w:t>
      </w:r>
    </w:p>
    <w:p w:rsidR="00AF0EEA" w:rsidRPr="001A6DDF" w:rsidRDefault="00AF0EEA" w:rsidP="00356D85">
      <w:pPr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Як ми бачимо</w:t>
      </w:r>
      <w:r w:rsidR="001A6DDF">
        <w:rPr>
          <w:rFonts w:ascii="Times New Roman" w:hAnsi="Times New Roman" w:cs="Times New Roman"/>
          <w:sz w:val="30"/>
          <w:szCs w:val="30"/>
          <w:lang w:val="uk-UA"/>
        </w:rPr>
        <w:t>,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метод Зейд</w:t>
      </w:r>
      <w:r w:rsidR="001A6DDF">
        <w:rPr>
          <w:rFonts w:ascii="Times New Roman" w:hAnsi="Times New Roman" w:cs="Times New Roman"/>
          <w:sz w:val="30"/>
          <w:szCs w:val="30"/>
          <w:lang w:val="uk-UA"/>
        </w:rPr>
        <w:t xml:space="preserve">еля впорався трішки гірше, але все одно результат нас задовільняє. Недоліки методу, в умовах при який він збігається. Наприклад навіть для симетричної додатновизначеної матриці метод може не збігтися. </w:t>
      </w:r>
      <w:r w:rsidR="00584320">
        <w:rPr>
          <w:rFonts w:ascii="Times New Roman" w:hAnsi="Times New Roman" w:cs="Times New Roman"/>
          <w:sz w:val="30"/>
          <w:szCs w:val="30"/>
          <w:lang w:val="uk-UA"/>
        </w:rPr>
        <w:t>Для того шоб перевірити матрицю на достатні та небхідні умови методу Зейделя потрібно знаходити корені многочлена який задається матрицею, а це може зайняти більше часу ніж знаходження самого кореня.</w:t>
      </w:r>
    </w:p>
    <w:p w:rsidR="00AF0EEA" w:rsidRPr="00AF0EEA" w:rsidRDefault="00AF0EEA" w:rsidP="00356D85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sectPr w:rsidR="00AF0EEA" w:rsidRPr="00AF0EE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6"/>
    <w:rsid w:val="001633B6"/>
    <w:rsid w:val="001A6DDF"/>
    <w:rsid w:val="002D6749"/>
    <w:rsid w:val="003410C7"/>
    <w:rsid w:val="00356D85"/>
    <w:rsid w:val="004C7777"/>
    <w:rsid w:val="00584320"/>
    <w:rsid w:val="0066389C"/>
    <w:rsid w:val="006A6FC6"/>
    <w:rsid w:val="00921EFD"/>
    <w:rsid w:val="00AF0EEA"/>
    <w:rsid w:val="00D10F0F"/>
    <w:rsid w:val="00F01E80"/>
    <w:rsid w:val="00F9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1417"/>
  <w15:chartTrackingRefBased/>
  <w15:docId w15:val="{6C11DF2B-8E77-4D97-86CD-7D63824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89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9BF7-C4EC-4468-B08A-CA744A4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9-04-11T01:21:00Z</dcterms:created>
  <dcterms:modified xsi:type="dcterms:W3CDTF">2019-04-11T04:35:00Z</dcterms:modified>
</cp:coreProperties>
</file>